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9CF15" w14:textId="36FFE6AB" w:rsidR="00A512DD" w:rsidRPr="00622AE7" w:rsidRDefault="008403CC" w:rsidP="008403CC">
      <w:pPr>
        <w:jc w:val="center"/>
        <w:rPr>
          <w:rFonts w:asciiTheme="majorEastAsia" w:eastAsiaTheme="majorEastAsia" w:hAnsiTheme="majorEastAsia"/>
        </w:rPr>
      </w:pPr>
      <w:r w:rsidRPr="00622AE7">
        <w:rPr>
          <w:rFonts w:asciiTheme="majorEastAsia" w:eastAsiaTheme="majorEastAsia" w:hAnsiTheme="majorEastAsia" w:hint="eastAsia"/>
        </w:rPr>
        <w:t>「まちだ</w:t>
      </w:r>
      <w:r w:rsidR="00762CE6">
        <w:rPr>
          <w:rFonts w:asciiTheme="majorEastAsia" w:eastAsiaTheme="majorEastAsia" w:hAnsiTheme="majorEastAsia" w:hint="eastAsia"/>
        </w:rPr>
        <w:t xml:space="preserve"> </w:t>
      </w:r>
      <w:r w:rsidRPr="00622AE7">
        <w:rPr>
          <w:rFonts w:asciiTheme="majorEastAsia" w:eastAsiaTheme="majorEastAsia" w:hAnsiTheme="majorEastAsia" w:hint="eastAsia"/>
        </w:rPr>
        <w:t>未来</w:t>
      </w:r>
      <w:r w:rsidR="00762CE6">
        <w:rPr>
          <w:rFonts w:asciiTheme="majorEastAsia" w:eastAsiaTheme="majorEastAsia" w:hAnsiTheme="majorEastAsia" w:hint="eastAsia"/>
        </w:rPr>
        <w:t xml:space="preserve"> </w:t>
      </w:r>
      <w:r w:rsidRPr="00622AE7">
        <w:rPr>
          <w:rFonts w:asciiTheme="majorEastAsia" w:eastAsiaTheme="majorEastAsia" w:hAnsiTheme="majorEastAsia" w:hint="eastAsia"/>
        </w:rPr>
        <w:t>ビジネス</w:t>
      </w:r>
      <w:r w:rsidR="00A61ECF" w:rsidRPr="00622AE7">
        <w:rPr>
          <w:rFonts w:asciiTheme="majorEastAsia" w:eastAsiaTheme="majorEastAsia" w:hAnsiTheme="majorEastAsia" w:hint="eastAsia"/>
        </w:rPr>
        <w:t>アイデア</w:t>
      </w:r>
      <w:r w:rsidRPr="00622AE7">
        <w:rPr>
          <w:rFonts w:asciiTheme="majorEastAsia" w:eastAsiaTheme="majorEastAsia" w:hAnsiTheme="majorEastAsia" w:hint="eastAsia"/>
        </w:rPr>
        <w:t>コンテスト</w:t>
      </w:r>
      <w:r w:rsidR="00DC7B5A" w:rsidRPr="00622AE7">
        <w:rPr>
          <w:rFonts w:asciiTheme="majorEastAsia" w:eastAsiaTheme="majorEastAsia" w:hAnsiTheme="majorEastAsia" w:hint="eastAsia"/>
        </w:rPr>
        <w:t>２０１９</w:t>
      </w:r>
      <w:r w:rsidRPr="00622AE7">
        <w:rPr>
          <w:rFonts w:asciiTheme="majorEastAsia" w:eastAsiaTheme="majorEastAsia" w:hAnsiTheme="majorEastAsia" w:hint="eastAsia"/>
        </w:rPr>
        <w:t>」</w:t>
      </w:r>
    </w:p>
    <w:p w14:paraId="0CBA1F24" w14:textId="091911A4" w:rsidR="008403CC" w:rsidRPr="00622AE7" w:rsidRDefault="002A529F" w:rsidP="008403C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ビジネスプラン</w:t>
      </w:r>
      <w:r w:rsidR="00CE7566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5B4958A1" w14:textId="77777777" w:rsidR="009B1A02" w:rsidRPr="00622AE7" w:rsidRDefault="009B1A02" w:rsidP="008403CC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992"/>
        <w:gridCol w:w="3964"/>
      </w:tblGrid>
      <w:tr w:rsidR="008403CC" w:rsidRPr="00622AE7" w14:paraId="314D6050" w14:textId="77777777" w:rsidTr="001A586C">
        <w:trPr>
          <w:trHeight w:val="336"/>
        </w:trPr>
        <w:tc>
          <w:tcPr>
            <w:tcW w:w="9629" w:type="dxa"/>
            <w:gridSpan w:val="4"/>
            <w:shd w:val="clear" w:color="auto" w:fill="D9D9D9" w:themeFill="background1" w:themeFillShade="D9"/>
          </w:tcPr>
          <w:p w14:paraId="0B8CBD78" w14:textId="07A83AE4" w:rsidR="00762CE6" w:rsidRPr="00622AE7" w:rsidRDefault="00D04747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応募区分</w:t>
            </w:r>
            <w:r w:rsidR="00762CE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762CE6" w:rsidRPr="00A42F17">
              <w:rPr>
                <w:rFonts w:asciiTheme="majorEastAsia" w:eastAsiaTheme="majorEastAsia" w:hAnsiTheme="majorEastAsia" w:hint="eastAsia"/>
                <w:sz w:val="20"/>
                <w:szCs w:val="20"/>
              </w:rPr>
              <w:t>☑</w:t>
            </w:r>
            <w:r w:rsidR="00A42F17" w:rsidRPr="00A42F17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</w:p>
        </w:tc>
      </w:tr>
      <w:tr w:rsidR="00A10456" w:rsidRPr="00622AE7" w14:paraId="4392C12E" w14:textId="77777777" w:rsidTr="001A586C">
        <w:trPr>
          <w:trHeight w:val="391"/>
        </w:trPr>
        <w:tc>
          <w:tcPr>
            <w:tcW w:w="9629" w:type="dxa"/>
            <w:gridSpan w:val="4"/>
          </w:tcPr>
          <w:p w14:paraId="421E4633" w14:textId="65E057E2" w:rsidR="00C53C86" w:rsidRDefault="00C53C8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B5FD419" w14:textId="2FA9FB52" w:rsidR="00A10456" w:rsidRPr="00622AE7" w:rsidRDefault="001A586C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531B5A">
              <w:rPr>
                <w:rFonts w:asciiTheme="majorEastAsia" w:eastAsiaTheme="majorEastAsia" w:hAnsiTheme="majorEastAsia" w:hint="eastAsia"/>
                <w:sz w:val="22"/>
              </w:rPr>
              <w:t>大</w:t>
            </w:r>
            <w:r w:rsidRPr="00622AE7">
              <w:rPr>
                <w:rFonts w:asciiTheme="majorEastAsia" w:eastAsiaTheme="majorEastAsia" w:hAnsiTheme="majorEastAsia" w:hint="eastAsia"/>
                <w:sz w:val="22"/>
              </w:rPr>
              <w:t>学生部門</w:t>
            </w:r>
            <w:r w:rsidR="005F2404">
              <w:rPr>
                <w:rFonts w:asciiTheme="majorEastAsia" w:eastAsiaTheme="majorEastAsia" w:hAnsiTheme="majorEastAsia" w:hint="eastAsia"/>
                <w:sz w:val="22"/>
              </w:rPr>
              <w:t>（大学、</w:t>
            </w:r>
            <w:r w:rsidR="005E540C">
              <w:rPr>
                <w:rFonts w:asciiTheme="majorEastAsia" w:eastAsiaTheme="majorEastAsia" w:hAnsiTheme="majorEastAsia" w:hint="eastAsia"/>
                <w:sz w:val="22"/>
              </w:rPr>
              <w:t>大学院、高専、専門学校）</w:t>
            </w:r>
            <w:r w:rsidR="0081580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bookmarkStart w:id="0" w:name="_GoBack"/>
            <w:bookmarkEnd w:id="0"/>
            <w:r w:rsidR="00815808" w:rsidRPr="00622AE7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815808">
              <w:rPr>
                <w:rFonts w:asciiTheme="majorEastAsia" w:eastAsiaTheme="majorEastAsia" w:hAnsiTheme="majorEastAsia" w:hint="eastAsia"/>
                <w:sz w:val="22"/>
              </w:rPr>
              <w:t>高校</w:t>
            </w:r>
            <w:r w:rsidR="00815808" w:rsidRPr="00622AE7">
              <w:rPr>
                <w:rFonts w:asciiTheme="majorEastAsia" w:eastAsiaTheme="majorEastAsia" w:hAnsiTheme="majorEastAsia" w:hint="eastAsia"/>
                <w:sz w:val="22"/>
              </w:rPr>
              <w:t>生部門</w:t>
            </w:r>
          </w:p>
          <w:p w14:paraId="29F5538B" w14:textId="05CF0CA8" w:rsidR="001A586C" w:rsidRPr="00622AE7" w:rsidRDefault="001A586C" w:rsidP="00A10456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□一般</w:t>
            </w:r>
            <w:r w:rsidR="000710C4">
              <w:rPr>
                <w:rFonts w:asciiTheme="majorEastAsia" w:eastAsiaTheme="majorEastAsia" w:hAnsiTheme="majorEastAsia" w:hint="eastAsia"/>
                <w:sz w:val="22"/>
              </w:rPr>
              <w:t>部門</w:t>
            </w:r>
          </w:p>
        </w:tc>
      </w:tr>
      <w:tr w:rsidR="008403CC" w:rsidRPr="00622AE7" w14:paraId="131E7A43" w14:textId="77777777" w:rsidTr="0050257D">
        <w:tc>
          <w:tcPr>
            <w:tcW w:w="9629" w:type="dxa"/>
            <w:gridSpan w:val="4"/>
            <w:shd w:val="clear" w:color="auto" w:fill="D9D9D9" w:themeFill="background1" w:themeFillShade="D9"/>
          </w:tcPr>
          <w:p w14:paraId="17437CFB" w14:textId="111AFEC7" w:rsidR="009B1A02" w:rsidRPr="00622AE7" w:rsidRDefault="001A586C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応募者</w:t>
            </w:r>
          </w:p>
        </w:tc>
      </w:tr>
      <w:tr w:rsidR="008403CC" w:rsidRPr="00622AE7" w14:paraId="0E5EF497" w14:textId="77777777" w:rsidTr="00AC25B3">
        <w:tc>
          <w:tcPr>
            <w:tcW w:w="1838" w:type="dxa"/>
          </w:tcPr>
          <w:p w14:paraId="1345097D" w14:textId="77777777" w:rsidR="008403CC" w:rsidRPr="00622AE7" w:rsidRDefault="008403CC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2835" w:type="dxa"/>
          </w:tcPr>
          <w:p w14:paraId="5A89B186" w14:textId="77777777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 w:val="restart"/>
          </w:tcPr>
          <w:p w14:paraId="6F6C5135" w14:textId="77777777" w:rsidR="008403CC" w:rsidRPr="00622AE7" w:rsidRDefault="008403CC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5445DAC" w14:textId="77777777" w:rsidR="000033AB" w:rsidRDefault="000033AB" w:rsidP="00DB0C7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29745996" w14:textId="3DA421D6" w:rsidR="008403CC" w:rsidRPr="00622AE7" w:rsidRDefault="008403CC" w:rsidP="00BF5A1C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C25B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22AE7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3964" w:type="dxa"/>
            <w:vMerge w:val="restart"/>
          </w:tcPr>
          <w:p w14:paraId="6F9DA8BB" w14:textId="64D89A32" w:rsidR="00114CB1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8403CC" w:rsidRPr="00622AE7" w14:paraId="785CABA5" w14:textId="77777777" w:rsidTr="00AC25B3">
        <w:tc>
          <w:tcPr>
            <w:tcW w:w="1838" w:type="dxa"/>
          </w:tcPr>
          <w:p w14:paraId="510AA4A9" w14:textId="77777777" w:rsidR="0010530C" w:rsidRDefault="0010530C" w:rsidP="0010530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6DACEE" w14:textId="4DD0744E" w:rsidR="008403CC" w:rsidRDefault="005213E2" w:rsidP="0010530C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10530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8403CC" w:rsidRPr="00622AE7"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492BE1"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10530C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14:paraId="23D2D913" w14:textId="75F2B098" w:rsidR="0010530C" w:rsidRPr="00622AE7" w:rsidRDefault="0010530C" w:rsidP="0010530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721F22D4" w14:textId="76B1D9EB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F880B4A" w14:textId="77777777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/>
          </w:tcPr>
          <w:p w14:paraId="1125DB7F" w14:textId="77777777" w:rsidR="008403CC" w:rsidRPr="00622AE7" w:rsidRDefault="008403CC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vMerge/>
          </w:tcPr>
          <w:p w14:paraId="746240CB" w14:textId="77777777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03CC" w:rsidRPr="00622AE7" w14:paraId="3A37E60F" w14:textId="77777777" w:rsidTr="00AC25B3">
        <w:tc>
          <w:tcPr>
            <w:tcW w:w="1838" w:type="dxa"/>
          </w:tcPr>
          <w:p w14:paraId="1149A0E3" w14:textId="77777777" w:rsidR="005A1043" w:rsidRPr="00622AE7" w:rsidRDefault="005A1043" w:rsidP="00A906A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24F326" w14:textId="6958DE00" w:rsidR="008403CC" w:rsidRPr="00622AE7" w:rsidRDefault="00C572A8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835" w:type="dxa"/>
          </w:tcPr>
          <w:p w14:paraId="1E90C8C1" w14:textId="77777777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37A11177" w14:textId="77777777" w:rsidR="005A1043" w:rsidRPr="00622AE7" w:rsidRDefault="005A1043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37266AF" w14:textId="50ADD3BE" w:rsidR="008403CC" w:rsidRPr="00622AE7" w:rsidRDefault="006664FC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/>
                <w:sz w:val="22"/>
              </w:rPr>
              <w:t>E-mail</w:t>
            </w:r>
          </w:p>
        </w:tc>
        <w:tc>
          <w:tcPr>
            <w:tcW w:w="3964" w:type="dxa"/>
          </w:tcPr>
          <w:p w14:paraId="46DA27DB" w14:textId="77777777" w:rsidR="008403CC" w:rsidRPr="00622AE7" w:rsidRDefault="008403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572A8" w:rsidRPr="00622AE7" w14:paraId="533266D0" w14:textId="77777777" w:rsidTr="003260ED">
        <w:trPr>
          <w:trHeight w:val="348"/>
        </w:trPr>
        <w:tc>
          <w:tcPr>
            <w:tcW w:w="9629" w:type="dxa"/>
            <w:gridSpan w:val="4"/>
            <w:shd w:val="clear" w:color="auto" w:fill="D9D9D9" w:themeFill="background1" w:themeFillShade="D9"/>
          </w:tcPr>
          <w:p w14:paraId="781EDDDD" w14:textId="0F53217C" w:rsidR="009B1A02" w:rsidRPr="00622AE7" w:rsidRDefault="003260ED" w:rsidP="003260ED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〇学生の方</w:t>
            </w:r>
          </w:p>
        </w:tc>
      </w:tr>
      <w:tr w:rsidR="003260ED" w:rsidRPr="00622AE7" w14:paraId="6B1994C4" w14:textId="77806E0E" w:rsidTr="00555625">
        <w:trPr>
          <w:trHeight w:val="504"/>
        </w:trPr>
        <w:tc>
          <w:tcPr>
            <w:tcW w:w="1838" w:type="dxa"/>
            <w:shd w:val="clear" w:color="auto" w:fill="auto"/>
          </w:tcPr>
          <w:p w14:paraId="0BC820E2" w14:textId="02E64368" w:rsidR="00CD6857" w:rsidRPr="00622AE7" w:rsidRDefault="00CD6857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/>
                <w:sz w:val="22"/>
              </w:rPr>
              <w:t>学校</w:t>
            </w:r>
            <w:r w:rsidR="00775F96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622AE7">
              <w:rPr>
                <w:rFonts w:asciiTheme="majorEastAsia" w:eastAsiaTheme="majorEastAsia" w:hAnsiTheme="majorEastAsia"/>
                <w:sz w:val="22"/>
              </w:rPr>
              <w:t>学部名</w:t>
            </w:r>
          </w:p>
          <w:p w14:paraId="06544CF9" w14:textId="4656BFC3" w:rsidR="003260ED" w:rsidRPr="00622AE7" w:rsidRDefault="00AE56E0" w:rsidP="003260ED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年次</w:t>
            </w:r>
          </w:p>
        </w:tc>
        <w:tc>
          <w:tcPr>
            <w:tcW w:w="7791" w:type="dxa"/>
            <w:gridSpan w:val="3"/>
            <w:shd w:val="clear" w:color="auto" w:fill="auto"/>
          </w:tcPr>
          <w:p w14:paraId="0E039FF9" w14:textId="1E3E0286" w:rsidR="003260ED" w:rsidRPr="00622AE7" w:rsidRDefault="003260E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50AFBB3" w14:textId="77777777" w:rsidR="003260ED" w:rsidRPr="00622AE7" w:rsidRDefault="003260ED" w:rsidP="003260E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60ED" w:rsidRPr="00622AE7" w14:paraId="401BBDCB" w14:textId="77777777" w:rsidTr="00AE56E0">
        <w:trPr>
          <w:trHeight w:val="232"/>
        </w:trPr>
        <w:tc>
          <w:tcPr>
            <w:tcW w:w="9629" w:type="dxa"/>
            <w:gridSpan w:val="4"/>
            <w:shd w:val="clear" w:color="auto" w:fill="D9D9D9" w:themeFill="background1" w:themeFillShade="D9"/>
          </w:tcPr>
          <w:p w14:paraId="47952791" w14:textId="3595AA1C" w:rsidR="003260ED" w:rsidRPr="00622AE7" w:rsidRDefault="003260ED" w:rsidP="003260ED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○これから起業される方</w:t>
            </w:r>
            <w:r w:rsidR="00BF071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F071C" w:rsidRPr="00A42F17">
              <w:rPr>
                <w:rFonts w:asciiTheme="majorEastAsia" w:eastAsiaTheme="majorEastAsia" w:hAnsiTheme="majorEastAsia" w:hint="eastAsia"/>
                <w:sz w:val="20"/>
                <w:szCs w:val="20"/>
              </w:rPr>
              <w:t>☑してください。</w:t>
            </w:r>
          </w:p>
        </w:tc>
      </w:tr>
      <w:tr w:rsidR="00294A79" w:rsidRPr="00622AE7" w14:paraId="20655772" w14:textId="77777777" w:rsidTr="00D4276E">
        <w:tc>
          <w:tcPr>
            <w:tcW w:w="1838" w:type="dxa"/>
          </w:tcPr>
          <w:p w14:paraId="51197ACC" w14:textId="4BF38E85" w:rsidR="00294A79" w:rsidRDefault="00294A79" w:rsidP="00294A79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予定する</w:t>
            </w:r>
          </w:p>
          <w:p w14:paraId="4F9F1965" w14:textId="62C23FE1" w:rsidR="00294A79" w:rsidRPr="00622AE7" w:rsidRDefault="00294A79" w:rsidP="009B1A0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起業形態</w:t>
            </w:r>
          </w:p>
        </w:tc>
        <w:tc>
          <w:tcPr>
            <w:tcW w:w="7791" w:type="dxa"/>
            <w:gridSpan w:val="3"/>
          </w:tcPr>
          <w:p w14:paraId="4CF3F08C" w14:textId="77777777" w:rsidR="00294A79" w:rsidRDefault="00294A79" w:rsidP="00294A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EA9CF" w14:textId="545C33CA" w:rsidR="00294A79" w:rsidRPr="00277FA5" w:rsidRDefault="00294A79" w:rsidP="00294A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5556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株式会社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5556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同会社　</w:t>
            </w:r>
            <w:r w:rsidR="00520495" w:rsidRPr="00520495">
              <w:rPr>
                <w:rFonts w:asciiTheme="majorEastAsia" w:eastAsiaTheme="majorEastAsia" w:hAnsiTheme="majorEastAsia" w:hint="eastAsia"/>
                <w:sz w:val="20"/>
                <w:szCs w:val="20"/>
              </w:rPr>
              <w:t>□ＮＰＯ法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555625">
              <w:rPr>
                <w:rFonts w:asciiTheme="majorEastAsia" w:eastAsiaTheme="majorEastAsia" w:hAnsiTheme="majorEastAsia" w:hint="eastAsia"/>
                <w:sz w:val="20"/>
                <w:szCs w:val="20"/>
              </w:rPr>
              <w:t>一般社団法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555625"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事業</w:t>
            </w:r>
          </w:p>
        </w:tc>
      </w:tr>
      <w:tr w:rsidR="00C572A8" w:rsidRPr="00622AE7" w14:paraId="25D81B60" w14:textId="77777777" w:rsidTr="0050257D">
        <w:tc>
          <w:tcPr>
            <w:tcW w:w="9629" w:type="dxa"/>
            <w:gridSpan w:val="4"/>
            <w:shd w:val="clear" w:color="auto" w:fill="D9D9D9" w:themeFill="background1" w:themeFillShade="D9"/>
          </w:tcPr>
          <w:p w14:paraId="377886CC" w14:textId="0B91746C" w:rsidR="009B1A02" w:rsidRPr="00622AE7" w:rsidRDefault="00C572A8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○既に起業されている方</w:t>
            </w:r>
          </w:p>
        </w:tc>
      </w:tr>
      <w:tr w:rsidR="009B1A02" w:rsidRPr="00622AE7" w14:paraId="6C67B843" w14:textId="77777777" w:rsidTr="00AC25B3">
        <w:tc>
          <w:tcPr>
            <w:tcW w:w="1838" w:type="dxa"/>
          </w:tcPr>
          <w:p w14:paraId="2C071D9A" w14:textId="77777777" w:rsidR="00F84475" w:rsidRDefault="00F84475" w:rsidP="00F8447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42629A" w14:textId="461B9A9C" w:rsidR="009B1A02" w:rsidRPr="00622AE7" w:rsidRDefault="009B1A02" w:rsidP="00277FA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会社名／屋号</w:t>
            </w:r>
          </w:p>
        </w:tc>
        <w:tc>
          <w:tcPr>
            <w:tcW w:w="2835" w:type="dxa"/>
          </w:tcPr>
          <w:p w14:paraId="03CDB246" w14:textId="147A1932" w:rsidR="009B1A02" w:rsidRPr="00622AE7" w:rsidRDefault="009B1A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836146" w14:textId="77777777" w:rsidR="009B1A02" w:rsidRPr="00622AE7" w:rsidRDefault="009B1A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A579DF5" w14:textId="77777777" w:rsidR="00352E7B" w:rsidRDefault="00352E7B" w:rsidP="00F8447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37AB6C" w14:textId="04AF763C" w:rsidR="004E2074" w:rsidRPr="00622AE7" w:rsidRDefault="004E2074" w:rsidP="00F84475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64" w:type="dxa"/>
          </w:tcPr>
          <w:p w14:paraId="0DB824C8" w14:textId="77777777" w:rsidR="009B1A02" w:rsidRPr="00622AE7" w:rsidRDefault="009B1A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4A79" w:rsidRPr="00622AE7" w14:paraId="0C36A911" w14:textId="2D16802A" w:rsidTr="00294A79">
        <w:trPr>
          <w:trHeight w:val="699"/>
        </w:trPr>
        <w:tc>
          <w:tcPr>
            <w:tcW w:w="1838" w:type="dxa"/>
          </w:tcPr>
          <w:p w14:paraId="147E2A04" w14:textId="77777777" w:rsidR="00294A79" w:rsidRDefault="00294A79" w:rsidP="005213E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4B5C440" w14:textId="7BA3E559" w:rsidR="00294A79" w:rsidRPr="00622AE7" w:rsidRDefault="00294A79" w:rsidP="00520495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294A79">
              <w:rPr>
                <w:rFonts w:asciiTheme="majorEastAsia" w:eastAsiaTheme="majorEastAsia" w:hAnsiTheme="majorEastAsia" w:hint="eastAsia"/>
                <w:sz w:val="22"/>
              </w:rPr>
              <w:t>事業内容</w:t>
            </w:r>
          </w:p>
        </w:tc>
        <w:tc>
          <w:tcPr>
            <w:tcW w:w="7791" w:type="dxa"/>
            <w:gridSpan w:val="3"/>
          </w:tcPr>
          <w:p w14:paraId="7CA597E0" w14:textId="621388FB" w:rsidR="00294A79" w:rsidRDefault="00294A79" w:rsidP="00294A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27AFD39" w14:textId="77777777" w:rsidR="00294A79" w:rsidRPr="00622AE7" w:rsidRDefault="00294A79" w:rsidP="00294A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533F8C12" w14:textId="77777777" w:rsidR="00294A79" w:rsidRPr="00622AE7" w:rsidRDefault="00294A79" w:rsidP="005213E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FA9CE55" w14:textId="77777777" w:rsidR="0050257D" w:rsidRPr="00622AE7" w:rsidRDefault="0050257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6BD8" w:rsidRPr="00622AE7" w14:paraId="64A12727" w14:textId="77777777" w:rsidTr="005D0E65">
        <w:tc>
          <w:tcPr>
            <w:tcW w:w="9629" w:type="dxa"/>
            <w:shd w:val="clear" w:color="auto" w:fill="D9D9D9" w:themeFill="background1" w:themeFillShade="D9"/>
          </w:tcPr>
          <w:p w14:paraId="43CE83C0" w14:textId="35A9FB93" w:rsidR="004A6BD8" w:rsidRPr="00622AE7" w:rsidRDefault="004A6BD8">
            <w:pPr>
              <w:rPr>
                <w:rFonts w:asciiTheme="majorEastAsia" w:eastAsiaTheme="majorEastAsia" w:hAnsiTheme="majorEastAsia"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sz w:val="22"/>
              </w:rPr>
              <w:t>応募者</w:t>
            </w:r>
            <w:r w:rsidR="005D0E65" w:rsidRPr="00622AE7">
              <w:rPr>
                <w:rFonts w:asciiTheme="majorEastAsia" w:eastAsiaTheme="majorEastAsia" w:hAnsiTheme="majorEastAsia" w:hint="eastAsia"/>
                <w:sz w:val="22"/>
              </w:rPr>
              <w:t>プロフィール</w:t>
            </w:r>
          </w:p>
        </w:tc>
      </w:tr>
      <w:tr w:rsidR="004A6BD8" w:rsidRPr="00622AE7" w14:paraId="4EB5AEF5" w14:textId="77777777" w:rsidTr="005D0E65">
        <w:trPr>
          <w:trHeight w:val="1008"/>
        </w:trPr>
        <w:tc>
          <w:tcPr>
            <w:tcW w:w="9629" w:type="dxa"/>
          </w:tcPr>
          <w:p w14:paraId="31282CF9" w14:textId="77777777" w:rsidR="004A6BD8" w:rsidRPr="00622AE7" w:rsidRDefault="004A6BD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62F9F9" w14:textId="77777777" w:rsidR="005D0E65" w:rsidRPr="00622AE7" w:rsidRDefault="005D0E6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BA43E17" w14:textId="68722FCD" w:rsidR="00E31A7F" w:rsidRDefault="00E31A7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FA0BB7D" w14:textId="54459974" w:rsidR="00277DBF" w:rsidRDefault="00277DB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D1CD87A" w14:textId="26A971ED" w:rsidR="00277DBF" w:rsidRDefault="00277DB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844E04" w14:textId="77777777" w:rsidR="00277DBF" w:rsidRPr="00622AE7" w:rsidRDefault="00277DB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A865106" w14:textId="0DDF4AB2" w:rsidR="00BB3835" w:rsidRPr="00622AE7" w:rsidRDefault="00BB383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DA9FD70" w14:textId="77777777" w:rsidR="00D00D72" w:rsidRPr="00622AE7" w:rsidRDefault="00D00D7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67EB2C" w14:textId="36EEB2E0" w:rsidR="00E31A7F" w:rsidRPr="00622AE7" w:rsidRDefault="00E31A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0E65" w:rsidRPr="00622AE7" w14:paraId="3AC6EAA7" w14:textId="77777777" w:rsidTr="00E31A7F">
        <w:trPr>
          <w:trHeight w:val="300"/>
        </w:trPr>
        <w:tc>
          <w:tcPr>
            <w:tcW w:w="9629" w:type="dxa"/>
            <w:shd w:val="clear" w:color="auto" w:fill="D9D9D9" w:themeFill="background1" w:themeFillShade="D9"/>
          </w:tcPr>
          <w:p w14:paraId="28EA2CD7" w14:textId="226D1A9B" w:rsidR="005D0E65" w:rsidRPr="00690E0A" w:rsidRDefault="00E31A7F" w:rsidP="005D0E65">
            <w:pPr>
              <w:rPr>
                <w:rFonts w:asciiTheme="majorEastAsia" w:eastAsiaTheme="majorEastAsia" w:hAnsiTheme="majorEastAsia"/>
                <w:sz w:val="22"/>
              </w:rPr>
            </w:pPr>
            <w:r w:rsidRPr="00690E0A">
              <w:rPr>
                <w:rFonts w:asciiTheme="majorEastAsia" w:eastAsiaTheme="majorEastAsia" w:hAnsiTheme="majorEastAsia" w:hint="eastAsia"/>
                <w:sz w:val="22"/>
              </w:rPr>
              <w:t>応募者の強み</w:t>
            </w:r>
          </w:p>
        </w:tc>
      </w:tr>
      <w:tr w:rsidR="005D0E65" w:rsidRPr="00622AE7" w14:paraId="4A445D70" w14:textId="77777777" w:rsidTr="004A6BD8">
        <w:trPr>
          <w:trHeight w:val="852"/>
        </w:trPr>
        <w:tc>
          <w:tcPr>
            <w:tcW w:w="9629" w:type="dxa"/>
          </w:tcPr>
          <w:p w14:paraId="60371970" w14:textId="06DB99D7" w:rsidR="005D0E65" w:rsidRPr="00622AE7" w:rsidRDefault="005D0E6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1A971E5" w14:textId="366E8B89" w:rsidR="00E31A7F" w:rsidRPr="00622AE7" w:rsidRDefault="00E31A7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6D5705" w14:textId="77777777" w:rsidR="00E31A7F" w:rsidRPr="00622AE7" w:rsidRDefault="00E31A7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BC7C7AF" w14:textId="77777777" w:rsidR="005D0E65" w:rsidRPr="00622AE7" w:rsidRDefault="005D0E65" w:rsidP="005D0E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C732FDB" w14:textId="77777777" w:rsidR="00B43A04" w:rsidRPr="00622AE7" w:rsidRDefault="00B43A04" w:rsidP="00F64DBC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423E4" w:rsidRPr="00622AE7" w14:paraId="56852A6D" w14:textId="77777777" w:rsidTr="00BB3835">
        <w:tc>
          <w:tcPr>
            <w:tcW w:w="9629" w:type="dxa"/>
            <w:shd w:val="clear" w:color="auto" w:fill="D9D9D9" w:themeFill="background1" w:themeFillShade="D9"/>
          </w:tcPr>
          <w:p w14:paraId="7597AAED" w14:textId="532D4848" w:rsidR="00B07B6C" w:rsidRPr="00690E0A" w:rsidRDefault="00BB3835" w:rsidP="00F64DBC">
            <w:pPr>
              <w:rPr>
                <w:rFonts w:asciiTheme="majorEastAsia" w:eastAsiaTheme="majorEastAsia" w:hAnsiTheme="majorEastAsia"/>
                <w:sz w:val="22"/>
              </w:rPr>
            </w:pPr>
            <w:r w:rsidRPr="00690E0A">
              <w:rPr>
                <w:rFonts w:asciiTheme="majorEastAsia" w:eastAsiaTheme="majorEastAsia" w:hAnsiTheme="majorEastAsia" w:hint="eastAsia"/>
                <w:sz w:val="22"/>
              </w:rPr>
              <w:t>希望する応援企業</w:t>
            </w:r>
            <w:r w:rsidR="00F0652A">
              <w:rPr>
                <w:rFonts w:asciiTheme="majorEastAsia" w:eastAsiaTheme="majorEastAsia" w:hAnsiTheme="majorEastAsia" w:hint="eastAsia"/>
                <w:sz w:val="22"/>
              </w:rPr>
              <w:t>と募集テーマ</w:t>
            </w:r>
            <w:r w:rsidR="00F42F36" w:rsidRPr="00690E0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52A">
              <w:rPr>
                <w:rFonts w:asciiTheme="majorEastAsia" w:eastAsiaTheme="majorEastAsia" w:hAnsiTheme="majorEastAsia" w:hint="eastAsia"/>
                <w:sz w:val="22"/>
              </w:rPr>
              <w:t xml:space="preserve">※ </w:t>
            </w:r>
            <w:r w:rsidR="00B07B6C" w:rsidRPr="00690E0A">
              <w:rPr>
                <w:rFonts w:asciiTheme="majorEastAsia" w:eastAsiaTheme="majorEastAsia" w:hAnsiTheme="majorEastAsia" w:hint="eastAsia"/>
                <w:sz w:val="22"/>
              </w:rPr>
              <w:t>複数も可。</w:t>
            </w:r>
          </w:p>
        </w:tc>
      </w:tr>
      <w:tr w:rsidR="00B423E4" w:rsidRPr="00622AE7" w14:paraId="5F8398E0" w14:textId="77777777" w:rsidTr="00B423E4">
        <w:tc>
          <w:tcPr>
            <w:tcW w:w="9629" w:type="dxa"/>
          </w:tcPr>
          <w:p w14:paraId="523CB483" w14:textId="5CEB2571" w:rsidR="002C4CE4" w:rsidRDefault="002C4CE4" w:rsidP="002C4CE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40853BD" w14:textId="0E8164E3" w:rsidR="00F0652A" w:rsidRDefault="00F0652A" w:rsidP="002C4CE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08092C" w14:textId="77777777" w:rsidR="00F0652A" w:rsidRPr="00D00D72" w:rsidRDefault="00F0652A" w:rsidP="002C4CE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B979D4" w14:textId="120A5FBA" w:rsidR="00D00D72" w:rsidRPr="00C81956" w:rsidRDefault="00D00D72" w:rsidP="002C4C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6C6154C" w14:textId="69D02730" w:rsidR="00F64DBC" w:rsidRPr="00622AE7" w:rsidRDefault="00F64DBC" w:rsidP="00F64DBC">
      <w:pPr>
        <w:rPr>
          <w:rFonts w:asciiTheme="majorEastAsia" w:eastAsiaTheme="majorEastAsia" w:hAnsiTheme="majorEastAsia"/>
          <w:b/>
          <w:sz w:val="22"/>
        </w:rPr>
      </w:pPr>
      <w:r w:rsidRPr="00622AE7">
        <w:rPr>
          <w:rFonts w:asciiTheme="majorEastAsia" w:eastAsiaTheme="majorEastAsia" w:hAnsiTheme="majorEastAsia" w:hint="eastAsia"/>
          <w:b/>
          <w:sz w:val="22"/>
        </w:rPr>
        <w:lastRenderedPageBreak/>
        <w:t>ビジネスプラ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D2B49" w:rsidRPr="00622AE7" w14:paraId="02180AE0" w14:textId="77777777" w:rsidTr="009D5E56">
        <w:trPr>
          <w:trHeight w:val="274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E334F" w14:textId="77777777" w:rsidR="009D5E56" w:rsidRPr="00622AE7" w:rsidRDefault="009D5E56" w:rsidP="001D2B4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A3BC598" w14:textId="16CE34D9" w:rsidR="001D2B49" w:rsidRPr="00622AE7" w:rsidRDefault="001D2B49" w:rsidP="001D2B49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タイトル</w:t>
            </w:r>
            <w:r w:rsidRPr="00622AE7">
              <w:rPr>
                <w:rFonts w:asciiTheme="majorEastAsia" w:eastAsiaTheme="majorEastAsia" w:hAnsiTheme="majorEastAsia"/>
                <w:b/>
                <w:sz w:val="22"/>
              </w:rPr>
              <w:t>(30</w:t>
            </w: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文字以内</w:t>
            </w:r>
            <w:r w:rsidRPr="00622AE7">
              <w:rPr>
                <w:rFonts w:asciiTheme="majorEastAsia" w:eastAsiaTheme="majorEastAsia" w:hAnsiTheme="majorEastAsia"/>
                <w:b/>
                <w:sz w:val="22"/>
              </w:rPr>
              <w:t>)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必須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1D2B49" w:rsidRPr="00622AE7" w14:paraId="4B76E2DD" w14:textId="77777777" w:rsidTr="00FE1913">
        <w:trPr>
          <w:trHeight w:val="848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983" w14:textId="77777777" w:rsidR="001D2B49" w:rsidRPr="00622AE7" w:rsidRDefault="001D2B49" w:rsidP="001D2B4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BF99C8F" w14:textId="77777777" w:rsidR="00E91DF8" w:rsidRPr="00622AE7" w:rsidRDefault="00E91DF8" w:rsidP="001D2B4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187A2A2" w14:textId="77777777" w:rsidR="001D2B49" w:rsidRPr="00622AE7" w:rsidRDefault="001D2B49" w:rsidP="001D2B49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5D3A" w:rsidRPr="00622AE7" w14:paraId="661526F5" w14:textId="77777777" w:rsidTr="00525D3A">
        <w:trPr>
          <w:trHeight w:val="304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11669" w14:textId="77777777" w:rsidR="009D5E56" w:rsidRPr="00622AE7" w:rsidRDefault="009D5E5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F0A380E" w14:textId="3EE1178F" w:rsidR="00525D3A" w:rsidRPr="00622AE7" w:rsidRDefault="003723E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プランの</w:t>
            </w:r>
            <w:r w:rsidR="00525D3A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概要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525D3A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必須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</w:tr>
      <w:tr w:rsidR="00525D3A" w:rsidRPr="00622AE7" w14:paraId="6B2D83AF" w14:textId="77777777" w:rsidTr="00D456EE">
        <w:trPr>
          <w:trHeight w:val="848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5D" w14:textId="77777777" w:rsidR="00525D3A" w:rsidRPr="00622AE7" w:rsidRDefault="00525D3A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78242BF" w14:textId="77777777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1808E32" w14:textId="4AFFAC3F" w:rsidR="009D5E56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D7FC0BB" w14:textId="77777777" w:rsidR="00244F4C" w:rsidRPr="00622AE7" w:rsidRDefault="00244F4C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FE486EC" w14:textId="123675A1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E4B5856" w14:textId="3911A997" w:rsidR="001E3432" w:rsidRDefault="001E3432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5A3CFA8" w14:textId="77777777" w:rsidR="00244F4C" w:rsidRPr="00622AE7" w:rsidRDefault="00244F4C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65E3AE4" w14:textId="77777777" w:rsidR="001E3432" w:rsidRPr="00622AE7" w:rsidRDefault="001E3432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FA1E4C6" w14:textId="77777777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E6667C9" w14:textId="77777777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4B2942" w14:textId="77777777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FE83B08" w14:textId="29A85ED7" w:rsidR="009D5E56" w:rsidRPr="00622AE7" w:rsidRDefault="009D5E56" w:rsidP="00525D3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C785A" w:rsidRPr="00622AE7" w14:paraId="5C70EB52" w14:textId="77777777" w:rsidTr="008E25E0">
        <w:trPr>
          <w:trHeight w:val="404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6114F" w14:textId="77777777" w:rsidR="009D5E56" w:rsidRPr="00622AE7" w:rsidRDefault="009D5E5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54E3BCC" w14:textId="471FB1D9" w:rsidR="000C785A" w:rsidRPr="00622AE7" w:rsidRDefault="000C785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応援企業</w:t>
            </w:r>
            <w:r w:rsidR="003223DB">
              <w:rPr>
                <w:rFonts w:asciiTheme="majorEastAsia" w:eastAsiaTheme="majorEastAsia" w:hAnsiTheme="majorEastAsia" w:hint="eastAsia"/>
                <w:b/>
                <w:sz w:val="22"/>
              </w:rPr>
              <w:t>に期待する</w:t>
            </w: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役割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必須</w:t>
            </w:r>
            <w:r w:rsidR="00EF0028"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14:paraId="27680412" w14:textId="4C21D259" w:rsidR="000C785A" w:rsidRPr="00622AE7" w:rsidRDefault="000C785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E25E0" w:rsidRPr="00622AE7" w14:paraId="1754DEF4" w14:textId="77777777" w:rsidTr="00C30CD6">
        <w:trPr>
          <w:trHeight w:val="72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17C" w14:textId="77777777" w:rsidR="008E25E0" w:rsidRPr="00622AE7" w:rsidRDefault="008E25E0" w:rsidP="008E25E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7A9E8F4" w14:textId="77777777" w:rsidR="008E25E0" w:rsidRPr="00622AE7" w:rsidRDefault="008E25E0" w:rsidP="008E25E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0971507" w14:textId="77777777" w:rsidR="00244F4C" w:rsidRPr="00622AE7" w:rsidRDefault="00244F4C" w:rsidP="008E25E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47493BF" w14:textId="5C5AC476" w:rsidR="001E3432" w:rsidRPr="00622AE7" w:rsidRDefault="001E3432" w:rsidP="008E25E0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93B93" w:rsidRPr="00622AE7" w14:paraId="58F1F9F7" w14:textId="77777777" w:rsidTr="00D93B93">
        <w:trPr>
          <w:trHeight w:val="24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A74F1" w14:textId="77777777" w:rsidR="009D5E56" w:rsidRPr="00622AE7" w:rsidRDefault="009D5E56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DD03E47" w14:textId="65A497BC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収益モデル</w:t>
            </w:r>
          </w:p>
        </w:tc>
      </w:tr>
      <w:tr w:rsidR="00D93B93" w:rsidRPr="00622AE7" w14:paraId="3D0CF1F1" w14:textId="77777777" w:rsidTr="00EA2944">
        <w:trPr>
          <w:trHeight w:val="80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781" w14:textId="3831DDF1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C1C39B8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E019E46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DBC54C5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93B93" w:rsidRPr="00622AE7" w14:paraId="0EA8930E" w14:textId="77777777" w:rsidTr="00D93B93">
        <w:trPr>
          <w:trHeight w:val="272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7009B" w14:textId="77777777" w:rsidR="009D5E56" w:rsidRPr="00622AE7" w:rsidRDefault="009D5E5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92ED5B" w14:textId="12D66DE5" w:rsidR="00D93B93" w:rsidRPr="00622AE7" w:rsidRDefault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競合</w:t>
            </w:r>
            <w:r w:rsidR="003223D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</w:tr>
      <w:tr w:rsidR="00D93B93" w:rsidRPr="00622AE7" w14:paraId="01B263C1" w14:textId="77777777" w:rsidTr="00397C3D">
        <w:trPr>
          <w:trHeight w:val="768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485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124B013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096DE3A" w14:textId="77777777" w:rsidR="001B5939" w:rsidRPr="00622AE7" w:rsidRDefault="001B5939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276C6B8" w14:textId="3783A67D" w:rsidR="001B5939" w:rsidRPr="00622AE7" w:rsidRDefault="001B5939" w:rsidP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D93B93" w:rsidRPr="00622AE7" w14:paraId="34F01E62" w14:textId="77777777" w:rsidTr="00D93B93">
        <w:trPr>
          <w:trHeight w:val="32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6D0B9" w14:textId="77777777" w:rsidR="009D5E56" w:rsidRPr="00622AE7" w:rsidRDefault="009D5E5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0292152" w14:textId="5E98BABD" w:rsidR="00D93B93" w:rsidRPr="00622AE7" w:rsidRDefault="00D93B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22AE7">
              <w:rPr>
                <w:rFonts w:asciiTheme="majorEastAsia" w:eastAsiaTheme="majorEastAsia" w:hAnsiTheme="majorEastAsia" w:hint="eastAsia"/>
                <w:b/>
                <w:sz w:val="22"/>
              </w:rPr>
              <w:t>課題</w:t>
            </w:r>
          </w:p>
        </w:tc>
      </w:tr>
      <w:tr w:rsidR="00D93B93" w:rsidRPr="00622AE7" w14:paraId="0EB797DF" w14:textId="77777777" w:rsidTr="001D79A1">
        <w:trPr>
          <w:trHeight w:val="704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168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</w:rPr>
            </w:pPr>
          </w:p>
          <w:p w14:paraId="62DE3E7F" w14:textId="77777777" w:rsidR="00D93B93" w:rsidRPr="00622AE7" w:rsidRDefault="00D93B93" w:rsidP="00D93B93">
            <w:pPr>
              <w:rPr>
                <w:rFonts w:asciiTheme="majorEastAsia" w:eastAsiaTheme="majorEastAsia" w:hAnsiTheme="majorEastAsia"/>
                <w:b/>
              </w:rPr>
            </w:pPr>
          </w:p>
          <w:p w14:paraId="27ED4DEF" w14:textId="77777777" w:rsidR="001E3432" w:rsidRPr="00622AE7" w:rsidRDefault="001E3432" w:rsidP="00D93B93">
            <w:pPr>
              <w:rPr>
                <w:rFonts w:asciiTheme="majorEastAsia" w:eastAsiaTheme="majorEastAsia" w:hAnsiTheme="majorEastAsia"/>
                <w:b/>
              </w:rPr>
            </w:pPr>
          </w:p>
          <w:p w14:paraId="2F9A2335" w14:textId="77777777" w:rsidR="001E3432" w:rsidRPr="00622AE7" w:rsidRDefault="001E3432" w:rsidP="00D93B93">
            <w:pPr>
              <w:rPr>
                <w:rFonts w:asciiTheme="majorEastAsia" w:eastAsiaTheme="majorEastAsia" w:hAnsiTheme="majorEastAsia"/>
                <w:b/>
              </w:rPr>
            </w:pPr>
          </w:p>
          <w:p w14:paraId="4D7208DC" w14:textId="77777777" w:rsidR="001E3432" w:rsidRPr="00622AE7" w:rsidRDefault="001E3432" w:rsidP="00D93B93">
            <w:pPr>
              <w:rPr>
                <w:rFonts w:asciiTheme="majorEastAsia" w:eastAsiaTheme="majorEastAsia" w:hAnsiTheme="majorEastAsia"/>
                <w:b/>
              </w:rPr>
            </w:pPr>
          </w:p>
          <w:p w14:paraId="67359C3C" w14:textId="47456CF7" w:rsidR="001E3432" w:rsidRPr="00622AE7" w:rsidRDefault="001E3432" w:rsidP="00D93B9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0541A187" w14:textId="41DE6D04" w:rsidR="00856778" w:rsidRPr="00622AE7" w:rsidRDefault="00856778">
      <w:pPr>
        <w:rPr>
          <w:rFonts w:asciiTheme="majorEastAsia" w:eastAsiaTheme="majorEastAsia" w:hAnsiTheme="majorEastAsia"/>
        </w:rPr>
      </w:pPr>
    </w:p>
    <w:p w14:paraId="17DBD6DD" w14:textId="054F95AB" w:rsidR="00CA41EA" w:rsidRPr="00622AE7" w:rsidRDefault="004262A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１：</w:t>
      </w:r>
      <w:r w:rsidR="00B43A04" w:rsidRPr="00622AE7">
        <w:rPr>
          <w:rFonts w:asciiTheme="majorEastAsia" w:eastAsiaTheme="majorEastAsia" w:hAnsiTheme="majorEastAsia" w:hint="eastAsia"/>
        </w:rPr>
        <w:t>各項目の枠の大きさは、自由に拡大縮小して結構です。</w:t>
      </w:r>
      <w:r w:rsidR="00517DE4" w:rsidRPr="00517DE4">
        <w:rPr>
          <w:rFonts w:asciiTheme="majorEastAsia" w:eastAsiaTheme="majorEastAsia" w:hAnsiTheme="majorEastAsia" w:hint="eastAsia"/>
        </w:rPr>
        <w:t>申込書は</w:t>
      </w:r>
      <w:r w:rsidR="00517DE4">
        <w:rPr>
          <w:rFonts w:asciiTheme="majorEastAsia" w:eastAsiaTheme="majorEastAsia" w:hAnsiTheme="majorEastAsia" w:hint="eastAsia"/>
        </w:rPr>
        <w:t>最大</w:t>
      </w:r>
      <w:r w:rsidR="00517DE4" w:rsidRPr="00517DE4">
        <w:rPr>
          <w:rFonts w:asciiTheme="majorEastAsia" w:eastAsiaTheme="majorEastAsia" w:hAnsiTheme="majorEastAsia" w:hint="eastAsia"/>
        </w:rPr>
        <w:t>５ページ</w:t>
      </w:r>
      <w:r w:rsidR="00517DE4">
        <w:rPr>
          <w:rFonts w:asciiTheme="majorEastAsia" w:eastAsiaTheme="majorEastAsia" w:hAnsiTheme="majorEastAsia" w:hint="eastAsia"/>
        </w:rPr>
        <w:t>。</w:t>
      </w:r>
      <w:r w:rsidR="00B43A04" w:rsidRPr="00622AE7">
        <w:rPr>
          <w:rFonts w:asciiTheme="majorEastAsia" w:eastAsiaTheme="majorEastAsia" w:hAnsiTheme="majorEastAsia" w:hint="eastAsia"/>
        </w:rPr>
        <w:t>資料添付も可</w:t>
      </w:r>
      <w:r w:rsidR="00517DE4">
        <w:rPr>
          <w:rFonts w:asciiTheme="majorEastAsia" w:eastAsiaTheme="majorEastAsia" w:hAnsiTheme="majorEastAsia" w:hint="eastAsia"/>
        </w:rPr>
        <w:t>。</w:t>
      </w:r>
    </w:p>
    <w:p w14:paraId="08BF61F3" w14:textId="195E2294" w:rsidR="00244F4C" w:rsidRDefault="004262A6" w:rsidP="00244F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２：</w:t>
      </w:r>
      <w:r w:rsidR="00D04747" w:rsidRPr="00622AE7">
        <w:rPr>
          <w:rFonts w:asciiTheme="majorEastAsia" w:eastAsiaTheme="majorEastAsia" w:hAnsiTheme="majorEastAsia" w:hint="eastAsia"/>
        </w:rPr>
        <w:t>応募</w:t>
      </w:r>
      <w:r w:rsidR="00B01C28">
        <w:rPr>
          <w:rFonts w:asciiTheme="majorEastAsia" w:eastAsiaTheme="majorEastAsia" w:hAnsiTheme="majorEastAsia" w:hint="eastAsia"/>
        </w:rPr>
        <w:t>は</w:t>
      </w:r>
      <w:r w:rsidR="00D04747" w:rsidRPr="00622AE7">
        <w:rPr>
          <w:rFonts w:asciiTheme="majorEastAsia" w:eastAsiaTheme="majorEastAsia" w:hAnsiTheme="majorEastAsia" w:hint="eastAsia"/>
        </w:rPr>
        <w:t>「まちだ未来ビジネスアイデアコンテスト２０１９応募</w:t>
      </w:r>
      <w:r w:rsidR="00C23795">
        <w:rPr>
          <w:rFonts w:asciiTheme="majorEastAsia" w:eastAsiaTheme="majorEastAsia" w:hAnsiTheme="majorEastAsia" w:hint="eastAsia"/>
        </w:rPr>
        <w:t>要項</w:t>
      </w:r>
      <w:r w:rsidR="00244F4C">
        <w:rPr>
          <w:rFonts w:asciiTheme="majorEastAsia" w:eastAsiaTheme="majorEastAsia" w:hAnsiTheme="majorEastAsia" w:hint="eastAsia"/>
        </w:rPr>
        <w:t>」</w:t>
      </w:r>
      <w:r w:rsidR="00D04747" w:rsidRPr="00622AE7">
        <w:rPr>
          <w:rFonts w:asciiTheme="majorEastAsia" w:eastAsiaTheme="majorEastAsia" w:hAnsiTheme="majorEastAsia" w:hint="eastAsia"/>
        </w:rPr>
        <w:t>に同意</w:t>
      </w:r>
      <w:r w:rsidR="0055733B">
        <w:rPr>
          <w:rFonts w:asciiTheme="majorEastAsia" w:eastAsiaTheme="majorEastAsia" w:hAnsiTheme="majorEastAsia" w:hint="eastAsia"/>
        </w:rPr>
        <w:t>した</w:t>
      </w:r>
      <w:r w:rsidR="003223DB">
        <w:rPr>
          <w:rFonts w:asciiTheme="majorEastAsia" w:eastAsiaTheme="majorEastAsia" w:hAnsiTheme="majorEastAsia" w:hint="eastAsia"/>
        </w:rPr>
        <w:t>ものと</w:t>
      </w:r>
      <w:r w:rsidR="0055733B">
        <w:rPr>
          <w:rFonts w:asciiTheme="majorEastAsia" w:eastAsiaTheme="majorEastAsia" w:hAnsiTheme="majorEastAsia" w:hint="eastAsia"/>
        </w:rPr>
        <w:t>みな</w:t>
      </w:r>
    </w:p>
    <w:p w14:paraId="56904545" w14:textId="15200729" w:rsidR="00D04747" w:rsidRPr="00622AE7" w:rsidRDefault="0055733B" w:rsidP="00244F4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します。</w:t>
      </w:r>
    </w:p>
    <w:p w14:paraId="24FF48EE" w14:textId="52ED90E0" w:rsidR="003229B9" w:rsidRPr="00971C56" w:rsidRDefault="003229B9" w:rsidP="003229B9">
      <w:pPr>
        <w:rPr>
          <w:rFonts w:asciiTheme="majorEastAsia" w:eastAsiaTheme="majorEastAsia" w:hAnsiTheme="majorEastAsia"/>
        </w:rPr>
      </w:pPr>
    </w:p>
    <w:sectPr w:rsidR="003229B9" w:rsidRPr="00971C56" w:rsidSect="00B016F6">
      <w:type w:val="nextColumn"/>
      <w:pgSz w:w="11907" w:h="16840" w:code="9"/>
      <w:pgMar w:top="1134" w:right="1134" w:bottom="1134" w:left="1134" w:header="567" w:footer="567" w:gutter="0"/>
      <w:cols w:space="425"/>
      <w:docGrid w:linePitch="328" w:charSpace="34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0B8D"/>
    <w:multiLevelType w:val="hybridMultilevel"/>
    <w:tmpl w:val="FB58F368"/>
    <w:lvl w:ilvl="0" w:tplc="1472BE7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840"/>
  <w:drawingGridHorizontalSpacing w:val="377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CC"/>
    <w:rsid w:val="000033AB"/>
    <w:rsid w:val="00041BE9"/>
    <w:rsid w:val="0006051D"/>
    <w:rsid w:val="000710C4"/>
    <w:rsid w:val="000B1F04"/>
    <w:rsid w:val="000C785A"/>
    <w:rsid w:val="000E056E"/>
    <w:rsid w:val="0010530C"/>
    <w:rsid w:val="00114CB1"/>
    <w:rsid w:val="00122B13"/>
    <w:rsid w:val="00172DB6"/>
    <w:rsid w:val="00176BAD"/>
    <w:rsid w:val="001A586C"/>
    <w:rsid w:val="001B2E56"/>
    <w:rsid w:val="001B5939"/>
    <w:rsid w:val="001D2B49"/>
    <w:rsid w:val="001D5583"/>
    <w:rsid w:val="001E3432"/>
    <w:rsid w:val="00244F4C"/>
    <w:rsid w:val="00277DBF"/>
    <w:rsid w:val="00277FA5"/>
    <w:rsid w:val="002835BF"/>
    <w:rsid w:val="00294A79"/>
    <w:rsid w:val="002A4C88"/>
    <w:rsid w:val="002A529F"/>
    <w:rsid w:val="002C4CE4"/>
    <w:rsid w:val="00307907"/>
    <w:rsid w:val="003223DB"/>
    <w:rsid w:val="003229B9"/>
    <w:rsid w:val="003260ED"/>
    <w:rsid w:val="00352E7B"/>
    <w:rsid w:val="003723E7"/>
    <w:rsid w:val="00395C1D"/>
    <w:rsid w:val="003B68C0"/>
    <w:rsid w:val="003E3394"/>
    <w:rsid w:val="00407F36"/>
    <w:rsid w:val="004262A6"/>
    <w:rsid w:val="00492BE1"/>
    <w:rsid w:val="004A6BD8"/>
    <w:rsid w:val="004E2074"/>
    <w:rsid w:val="004E2412"/>
    <w:rsid w:val="0050257D"/>
    <w:rsid w:val="005044C8"/>
    <w:rsid w:val="00515E75"/>
    <w:rsid w:val="00517DE4"/>
    <w:rsid w:val="00520495"/>
    <w:rsid w:val="005213E2"/>
    <w:rsid w:val="00525D3A"/>
    <w:rsid w:val="00531B5A"/>
    <w:rsid w:val="00555625"/>
    <w:rsid w:val="0055733B"/>
    <w:rsid w:val="005900C5"/>
    <w:rsid w:val="005A1043"/>
    <w:rsid w:val="005A21B5"/>
    <w:rsid w:val="005D0E65"/>
    <w:rsid w:val="005E540C"/>
    <w:rsid w:val="005F2404"/>
    <w:rsid w:val="00622AE7"/>
    <w:rsid w:val="00643CA0"/>
    <w:rsid w:val="006664FC"/>
    <w:rsid w:val="00681241"/>
    <w:rsid w:val="00690E0A"/>
    <w:rsid w:val="006B368F"/>
    <w:rsid w:val="007147AF"/>
    <w:rsid w:val="0072405E"/>
    <w:rsid w:val="00762CE6"/>
    <w:rsid w:val="00775F96"/>
    <w:rsid w:val="007922C6"/>
    <w:rsid w:val="007A14D5"/>
    <w:rsid w:val="007B48A3"/>
    <w:rsid w:val="00815808"/>
    <w:rsid w:val="008403CC"/>
    <w:rsid w:val="00843288"/>
    <w:rsid w:val="00856778"/>
    <w:rsid w:val="0086074D"/>
    <w:rsid w:val="008740D4"/>
    <w:rsid w:val="008C7F9E"/>
    <w:rsid w:val="008D581D"/>
    <w:rsid w:val="008E25E0"/>
    <w:rsid w:val="0091207D"/>
    <w:rsid w:val="00945950"/>
    <w:rsid w:val="00963542"/>
    <w:rsid w:val="00971C56"/>
    <w:rsid w:val="00972600"/>
    <w:rsid w:val="009B1A02"/>
    <w:rsid w:val="009C1E40"/>
    <w:rsid w:val="009D5E56"/>
    <w:rsid w:val="00A10456"/>
    <w:rsid w:val="00A423E0"/>
    <w:rsid w:val="00A42F17"/>
    <w:rsid w:val="00A512DD"/>
    <w:rsid w:val="00A61ECF"/>
    <w:rsid w:val="00A80EE5"/>
    <w:rsid w:val="00A906AF"/>
    <w:rsid w:val="00AC25B3"/>
    <w:rsid w:val="00AE56E0"/>
    <w:rsid w:val="00B016F6"/>
    <w:rsid w:val="00B01C28"/>
    <w:rsid w:val="00B06075"/>
    <w:rsid w:val="00B07B6C"/>
    <w:rsid w:val="00B423E4"/>
    <w:rsid w:val="00B43A04"/>
    <w:rsid w:val="00BB3835"/>
    <w:rsid w:val="00BF071C"/>
    <w:rsid w:val="00BF5A1C"/>
    <w:rsid w:val="00C23795"/>
    <w:rsid w:val="00C53BB3"/>
    <w:rsid w:val="00C53C86"/>
    <w:rsid w:val="00C572A8"/>
    <w:rsid w:val="00C81956"/>
    <w:rsid w:val="00CA41EA"/>
    <w:rsid w:val="00CB1475"/>
    <w:rsid w:val="00CD13BB"/>
    <w:rsid w:val="00CD6857"/>
    <w:rsid w:val="00CE7566"/>
    <w:rsid w:val="00D00D72"/>
    <w:rsid w:val="00D04747"/>
    <w:rsid w:val="00D4615A"/>
    <w:rsid w:val="00D93B93"/>
    <w:rsid w:val="00DB0C73"/>
    <w:rsid w:val="00DC7B5A"/>
    <w:rsid w:val="00E15D6D"/>
    <w:rsid w:val="00E31A7F"/>
    <w:rsid w:val="00E427D2"/>
    <w:rsid w:val="00E91DF8"/>
    <w:rsid w:val="00EC59F9"/>
    <w:rsid w:val="00EC5FB5"/>
    <w:rsid w:val="00ED6AAE"/>
    <w:rsid w:val="00EF0028"/>
    <w:rsid w:val="00EF78B2"/>
    <w:rsid w:val="00F0652A"/>
    <w:rsid w:val="00F13E93"/>
    <w:rsid w:val="00F35394"/>
    <w:rsid w:val="00F40E93"/>
    <w:rsid w:val="00F42F36"/>
    <w:rsid w:val="00F60DD0"/>
    <w:rsid w:val="00F64DBC"/>
    <w:rsid w:val="00F8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8C707"/>
  <w15:chartTrackingRefBased/>
  <w15:docId w15:val="{5CEDC22A-07DD-4D98-9A29-459C4784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D625-E585-3D46-9A24-4AABBBCF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a</dc:creator>
  <cp:keywords/>
  <dc:description/>
  <cp:lastModifiedBy>Microsoft Office ユーザー</cp:lastModifiedBy>
  <cp:revision>3</cp:revision>
  <cp:lastPrinted>2017-08-02T03:03:00Z</cp:lastPrinted>
  <dcterms:created xsi:type="dcterms:W3CDTF">2019-06-27T22:43:00Z</dcterms:created>
  <dcterms:modified xsi:type="dcterms:W3CDTF">2019-06-28T01:37:00Z</dcterms:modified>
</cp:coreProperties>
</file>